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3E" w:rsidRPr="00A1620D" w:rsidRDefault="006D0D83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72A7D3B0" wp14:editId="2B710066">
            <wp:simplePos x="0" y="0"/>
            <wp:positionH relativeFrom="column">
              <wp:posOffset>-51435</wp:posOffset>
            </wp:positionH>
            <wp:positionV relativeFrom="paragraph">
              <wp:posOffset>-215265</wp:posOffset>
            </wp:positionV>
            <wp:extent cx="5934075" cy="9315450"/>
            <wp:effectExtent l="0" t="0" r="0" b="0"/>
            <wp:wrapNone/>
            <wp:docPr id="2" name="Рисунок 2" descr="C:\Users\gpyug\Desktop\калинина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калинина - 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113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40C3A">
        <w:rPr>
          <w:rFonts w:ascii="Times New Roman" w:hAnsi="Times New Roman"/>
          <w:b/>
          <w:sz w:val="24"/>
          <w:szCs w:val="24"/>
        </w:rPr>
        <w:t>УТВЕРЖДЕНО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61113E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___________Т.В.Полищук          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456/01-16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1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>_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6D0D83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а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1113E" w:rsidRDefault="00B55FF4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Калинина Елена Петровна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61113E" w:rsidRPr="00141F3A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61113E" w:rsidRPr="00A1620D" w:rsidRDefault="0061113E" w:rsidP="0061113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61113E" w:rsidP="0061113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1416BB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Theme="minorHAnsi" w:hAnsiTheme="minorHAnsi"/>
          <w:noProof/>
        </w:rPr>
        <w:pict>
          <v:rect id="Прямоугольник 3" o:spid="_x0000_s1026" style="position:absolute;left:0;text-align:left;margin-left:455.7pt;margin-top:47.25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8</w:t>
      </w:r>
    </w:p>
    <w:p w:rsidR="0061113E" w:rsidRDefault="0061113E" w:rsidP="00C13D12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113E" w:rsidRPr="0061113E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Рыбченкова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аудирования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аудирования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lastRenderedPageBreak/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речеведческие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письма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7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Разновидности научного стиля. Особенности научно - популярного подстиля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6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0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15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36964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</w:t>
      </w:r>
      <w:r w:rsidR="00C13D12"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792DAA" w:rsidRPr="006462C4" w:rsidTr="00792DAA">
        <w:tc>
          <w:tcPr>
            <w:tcW w:w="49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792DAA" w:rsidRPr="006462C4" w:rsidRDefault="00792DAA" w:rsidP="00792DA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92DAA" w:rsidRPr="006462C4" w:rsidTr="00792DAA">
        <w:trPr>
          <w:cantSplit/>
          <w:trHeight w:val="1890"/>
        </w:trPr>
        <w:tc>
          <w:tcPr>
            <w:tcW w:w="49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792DAA" w:rsidRPr="006462C4" w:rsidRDefault="00792DAA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792DAA" w:rsidRPr="006462C4" w:rsidRDefault="00792DAA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371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3D12" w:rsidRPr="006462C4" w:rsidTr="00792DAA">
        <w:trPr>
          <w:trHeight w:val="31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8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rPr>
          <w:trHeight w:val="225"/>
        </w:trPr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12" w:rsidRPr="006462C4" w:rsidRDefault="0023173C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3D12" w:rsidRPr="006462C4" w:rsidTr="00792DAA">
        <w:tc>
          <w:tcPr>
            <w:tcW w:w="49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C13D12" w:rsidRPr="006462C4" w:rsidRDefault="00C13D12" w:rsidP="00C369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C13D12" w:rsidRPr="006462C4" w:rsidRDefault="00C13D12" w:rsidP="00C369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C13D12" w:rsidRPr="006462C4" w:rsidRDefault="00C13D12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13D12" w:rsidRPr="006462C4" w:rsidRDefault="00C813DB" w:rsidP="00C3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C13D12" w:rsidRPr="006462C4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Default="00C13D12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792DAA" w:rsidRDefault="00792DAA" w:rsidP="00C13D12">
      <w:pPr>
        <w:pStyle w:val="a5"/>
        <w:spacing w:before="24"/>
        <w:ind w:right="9"/>
        <w:rPr>
          <w:rFonts w:ascii="Times New Roman" w:hAnsi="Times New Roman" w:cs="Times New Roman"/>
          <w:b/>
          <w:bCs/>
          <w:sz w:val="28"/>
          <w:szCs w:val="28"/>
        </w:rPr>
      </w:pPr>
    </w:p>
    <w:p w:rsidR="00C13D12" w:rsidRPr="006462C4" w:rsidRDefault="00C13D12" w:rsidP="006A71C3">
      <w:pPr>
        <w:pStyle w:val="a5"/>
        <w:ind w:right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2C4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C13D12" w:rsidRPr="006462C4" w:rsidTr="00C36964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C13D12" w:rsidRPr="006462C4" w:rsidTr="00C36964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 1. Общие сведения о языке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час)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2.Функциональные стили речи</w:t>
            </w:r>
            <w:r w:rsidR="00C3696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7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trHeight w:val="3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6A71C3">
        <w:trPr>
          <w:trHeight w:val="26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792DAA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учно-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п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одстиля речи. 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49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ю</w:t>
            </w:r>
            <w:r w:rsidR="003904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изложения лингвистического текста №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36964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</w:t>
            </w:r>
            <w:r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</w:t>
            </w:r>
            <w:r w:rsidR="0039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 </w:t>
            </w:r>
            <w:r w:rsidR="003904BF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ого текста №1</w:t>
            </w:r>
            <w:r w:rsidR="00C13D12" w:rsidRPr="003904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12" w:rsidRPr="006462C4" w:rsidTr="00C36964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C13D12" w:rsidRPr="006A71C3" w:rsidRDefault="00C13D12" w:rsidP="006A71C3">
            <w:pPr>
              <w:pStyle w:val="a6"/>
              <w:ind w:left="1080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3.Официально-деловой стиль</w:t>
            </w:r>
            <w:r w:rsidRPr="006462C4">
              <w:rPr>
                <w:rFonts w:ascii="Times New Roman" w:cs="Times New Roman"/>
              </w:rPr>
              <w:t xml:space="preserve"> (</w:t>
            </w:r>
            <w:r w:rsidRPr="006462C4">
              <w:rPr>
                <w:rFonts w:ascii="Times New Roman" w:cs="Times New Roman"/>
                <w:b/>
                <w:bCs/>
              </w:rPr>
              <w:t>6часов)</w:t>
            </w:r>
            <w:r w:rsidR="00791C39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C13D12" w:rsidRPr="006462C4" w:rsidRDefault="00FF2C8C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C13D12" w:rsidRPr="006462C4" w:rsidRDefault="00C13D12" w:rsidP="006A7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, сфера его использования, назначение, основные п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399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сновные жанры официально-делового стиля.</w:t>
            </w:r>
            <w:r w:rsidR="003904BF"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Форма и структура делового документа.</w:t>
            </w:r>
          </w:p>
        </w:tc>
      </w:tr>
      <w:tr w:rsidR="00C13D12" w:rsidRPr="006462C4" w:rsidTr="00C36964">
        <w:trPr>
          <w:gridAfter w:val="1"/>
          <w:wAfter w:w="519" w:type="dxa"/>
          <w:trHeight w:val="24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3904BF" w:rsidP="00390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F">
              <w:rPr>
                <w:rFonts w:ascii="Times New Roman" w:hAnsi="Times New Roman"/>
                <w:b/>
                <w:sz w:val="24"/>
                <w:szCs w:val="24"/>
              </w:rPr>
              <w:t>Р.р. №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904BF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составлению официально-деловых текстов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4.Публицистический стиль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0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, назначения, п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ризнаки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3904BF">
              <w:rPr>
                <w:rFonts w:ascii="Times New Roman" w:hAnsi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FB3362" w:rsidRPr="006462C4" w:rsidTr="006A71C3">
        <w:trPr>
          <w:gridAfter w:val="1"/>
          <w:wAfter w:w="519" w:type="dxa"/>
          <w:trHeight w:val="253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0D5C3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62" w:rsidRPr="006462C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FB33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362" w:rsidRPr="006462C4" w:rsidTr="00C36964">
        <w:trPr>
          <w:gridAfter w:val="1"/>
          <w:wAfter w:w="519" w:type="dxa"/>
          <w:trHeight w:val="382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 xml:space="preserve">Уст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FB3362">
              <w:rPr>
                <w:rFonts w:ascii="Times New Roman" w:hAnsi="Times New Roman"/>
                <w:sz w:val="24"/>
                <w:szCs w:val="24"/>
              </w:rPr>
              <w:t>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FB336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FB3362" w:rsidRPr="006462C4" w:rsidRDefault="00FB3362" w:rsidP="00FB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FB3362" w:rsidRPr="00FB3362" w:rsidRDefault="00FB3362" w:rsidP="00FB33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362">
              <w:rPr>
                <w:rFonts w:ascii="Times New Roman" w:hAnsi="Times New Roman"/>
                <w:sz w:val="24"/>
                <w:szCs w:val="24"/>
              </w:rPr>
              <w:t>Использование учащимися средств публицистического стиля в собственной речи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FB336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0D5C32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  <w:r w:rsidRPr="00FB3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3904BF" w:rsidRDefault="00FB336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="000D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аписание контрольного сочинения-рассуждения №1</w:t>
            </w:r>
            <w:r w:rsidR="000D5C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читанному тексту проблемного характера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D5C3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2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C13D12" w:rsidRPr="006462C4" w:rsidTr="00C36964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  <w:b/>
                <w:bCs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   5.Язык художественной литературы  (9часов)</w:t>
            </w:r>
            <w:r w:rsidR="00792DAA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0D5C3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0D5C32" w:rsidRPr="006462C4" w:rsidRDefault="000D5C32" w:rsidP="000D5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D5C32" w:rsidRPr="000D5C32" w:rsidRDefault="000D5C32" w:rsidP="000D5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C32">
              <w:rPr>
                <w:rFonts w:ascii="Times New Roman" w:hAnsi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C13D12" w:rsidRPr="006462C4" w:rsidTr="00C36964">
        <w:trPr>
          <w:gridAfter w:val="1"/>
          <w:wAfter w:w="519" w:type="dxa"/>
          <w:trHeight w:val="483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</w:t>
            </w:r>
            <w:r w:rsidR="00792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285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FF2C8C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аботы с текстами разных типов, стилей и жанр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917699" w:rsidRDefault="00917699" w:rsidP="006A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№2</w:t>
            </w:r>
            <w:r w:rsidRPr="0091769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Pr="00917699">
              <w:rPr>
                <w:rFonts w:ascii="Times New Roman" w:hAnsi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917699" w:rsidP="006A7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№9. </w:t>
            </w:r>
            <w:r w:rsidRPr="0091769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numPr>
                <w:ilvl w:val="0"/>
                <w:numId w:val="12"/>
              </w:numPr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>Разделы русской орфографии и основные принципы написания слов</w:t>
            </w:r>
            <w:r w:rsidR="00295F08">
              <w:rPr>
                <w:rFonts w:ascii="Times New Roman" w:cs="Times New Roman"/>
                <w:b/>
                <w:bCs/>
              </w:rPr>
              <w:t xml:space="preserve"> </w:t>
            </w:r>
            <w:r w:rsidRPr="006462C4">
              <w:rPr>
                <w:rFonts w:ascii="Times New Roman" w:cs="Times New Roman"/>
              </w:rPr>
              <w:t>(</w:t>
            </w:r>
            <w:r w:rsidRPr="006462C4">
              <w:rPr>
                <w:rFonts w:ascii="Times New Roman" w:cs="Times New Roman"/>
                <w:b/>
                <w:bCs/>
              </w:rPr>
              <w:t>11часов)</w:t>
            </w:r>
            <w:r w:rsidR="00295F08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66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на морально-этическую тему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  <w:trHeight w:val="322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295F08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1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сочинения – рассужд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</w:t>
            </w:r>
            <w:r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99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917699" w:rsidRPr="006462C4" w:rsidRDefault="00917699" w:rsidP="00917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95F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8B0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Трудные случаи написания не и ни с разными частями речи. </w:t>
            </w:r>
          </w:p>
        </w:tc>
      </w:tr>
      <w:tr w:rsidR="008B78B0" w:rsidRPr="006462C4" w:rsidTr="00C36964">
        <w:trPr>
          <w:gridAfter w:val="1"/>
          <w:wAfter w:w="519" w:type="dxa"/>
          <w:trHeight w:val="315"/>
        </w:trPr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78B0" w:rsidRPr="006462C4" w:rsidRDefault="008B78B0" w:rsidP="008B78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лексико-грамматическими заданиями 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C13D12" w:rsidRPr="006A71C3" w:rsidRDefault="00C13D12" w:rsidP="006A71C3">
            <w:pPr>
              <w:pStyle w:val="a6"/>
              <w:rPr>
                <w:rFonts w:ascii="Times New Roman" w:cs="Times New Roman"/>
              </w:rPr>
            </w:pPr>
            <w:r w:rsidRPr="006462C4">
              <w:rPr>
                <w:rFonts w:ascii="Times New Roman" w:cs="Times New Roman"/>
                <w:b/>
                <w:bCs/>
              </w:rPr>
              <w:t xml:space="preserve">                                         7. Синтаксис и пунктуация</w:t>
            </w:r>
            <w:r w:rsidRPr="006462C4">
              <w:rPr>
                <w:rFonts w:ascii="Times New Roman" w:cs="Times New Roman"/>
              </w:rPr>
              <w:t xml:space="preserve">  (</w:t>
            </w:r>
            <w:r w:rsidRPr="006462C4">
              <w:rPr>
                <w:rFonts w:ascii="Times New Roman" w:cs="Times New Roman"/>
                <w:b/>
                <w:bCs/>
              </w:rPr>
              <w:t>15часов)</w:t>
            </w:r>
            <w:r w:rsidR="00295F08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8B78B0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F700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и предложений разных типов. </w:t>
            </w:r>
            <w:r w:rsidRPr="000F7002">
              <w:rPr>
                <w:rFonts w:ascii="Times New Roman" w:hAnsi="Times New Roman" w:cs="Times New Roman"/>
                <w:sz w:val="24"/>
                <w:szCs w:val="24"/>
              </w:rPr>
              <w:t>Интонационное богатство русской речи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  <w:trHeight w:val="300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  <w:trHeight w:val="206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0F7002" w:rsidRPr="006462C4" w:rsidTr="00C36964">
        <w:trPr>
          <w:gridAfter w:val="1"/>
          <w:wAfter w:w="519" w:type="dxa"/>
          <w:trHeight w:val="255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00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2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0F7002" w:rsidRPr="006462C4" w:rsidRDefault="000F7002" w:rsidP="000F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C13D12" w:rsidRPr="006462C4" w:rsidTr="00C36964">
        <w:trPr>
          <w:gridAfter w:val="1"/>
          <w:wAfter w:w="519" w:type="dxa"/>
          <w:trHeight w:val="45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295F08" w:rsidP="00240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13D12" w:rsidRPr="006462C4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на </w:t>
            </w:r>
            <w:r w:rsidR="008B78B0">
              <w:rPr>
                <w:rFonts w:ascii="Times New Roman" w:hAnsi="Times New Roman" w:cs="Times New Roman"/>
                <w:sz w:val="24"/>
                <w:szCs w:val="24"/>
              </w:rPr>
              <w:t>одну из тем (по выбору учащихся)</w:t>
            </w:r>
            <w:r w:rsidRP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287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295F08" w:rsidRDefault="00295F08" w:rsidP="00240C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13</w:t>
            </w:r>
            <w:r w:rsidR="00C13D12"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13D12" w:rsidRPr="00295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онтрольного сочинения-рассуждения</w:t>
            </w:r>
            <w:r w:rsidR="00C13D12" w:rsidRPr="0029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  <w:r w:rsidR="008B7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дну из тем </w:t>
            </w:r>
            <w:r w:rsidR="008B78B0" w:rsidRPr="008B78B0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="008B7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C13D12" w:rsidRPr="008B78B0" w:rsidRDefault="008B78B0" w:rsidP="008B78B0">
            <w:pPr>
              <w:pStyle w:val="a6"/>
              <w:ind w:left="1080"/>
              <w:jc w:val="center"/>
              <w:rPr>
                <w:rFonts w:ascii="Times New Roman" w:cs="Times New Roman"/>
                <w:b/>
                <w:bCs/>
              </w:rPr>
            </w:pPr>
            <w:r>
              <w:rPr>
                <w:rFonts w:ascii="Times New Roman" w:cs="Times New Roman"/>
                <w:b/>
                <w:bCs/>
              </w:rPr>
              <w:t>8.</w:t>
            </w:r>
            <w:r w:rsidR="00C13D12" w:rsidRPr="008B78B0">
              <w:rPr>
                <w:rFonts w:ascii="Times New Roman" w:cs="Times New Roman"/>
                <w:b/>
                <w:bCs/>
              </w:rPr>
              <w:t>Повторение (9часов)</w:t>
            </w:r>
            <w:r w:rsidR="00295F08" w:rsidRPr="008B78B0">
              <w:rPr>
                <w:rFonts w:ascii="Times New Roman" w:cs="Times New Roman"/>
                <w:b/>
                <w:bCs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597E70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контрольного </w:t>
            </w:r>
            <w:r w:rsidR="0024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жатого) 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я №2</w:t>
            </w:r>
            <w:r w:rsidR="00240C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элементами сочинения</w:t>
            </w:r>
            <w:r w:rsidR="0023173C" w:rsidRPr="002317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295F08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</w:t>
            </w:r>
            <w:r w:rsidR="00597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Написание контрольного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жатого)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ложения</w:t>
            </w:r>
            <w:r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  <w:r w:rsidR="00CC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элементами сочинения</w:t>
            </w:r>
            <w:r w:rsidR="00231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276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295F08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</w:t>
            </w:r>
            <w:r w:rsidR="0023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6A71C3">
        <w:trPr>
          <w:gridAfter w:val="1"/>
          <w:wAfter w:w="519" w:type="dxa"/>
          <w:trHeight w:val="28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</w:t>
            </w:r>
            <w:r w:rsidR="0029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D12" w:rsidRPr="006462C4" w:rsidTr="00C36964">
        <w:trPr>
          <w:gridAfter w:val="1"/>
          <w:wAfter w:w="519" w:type="dxa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0D5C32" w:rsidP="006A71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</w:t>
            </w:r>
            <w:r w:rsidR="00C13D12" w:rsidRPr="00646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трольная работа №3 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теме </w:t>
            </w:r>
            <w:r w:rsidR="00C3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C13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C36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ключающая фоне</w:t>
            </w:r>
            <w:r w:rsidR="00B7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й и словообразовательный разбо</w:t>
            </w:r>
            <w:r w:rsidR="00B71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985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.</w:t>
            </w:r>
          </w:p>
        </w:tc>
      </w:tr>
      <w:tr w:rsidR="00C13D12" w:rsidRPr="006462C4" w:rsidTr="006A71C3">
        <w:trPr>
          <w:gridAfter w:val="1"/>
          <w:wAfter w:w="519" w:type="dxa"/>
          <w:trHeight w:val="260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 w:rsidR="00597E70">
              <w:rPr>
                <w:rFonts w:ascii="Times New Roman" w:hAnsi="Times New Roman" w:cs="Times New Roman"/>
                <w:sz w:val="24"/>
                <w:szCs w:val="24"/>
              </w:rPr>
              <w:t>з  контрольной работы.</w:t>
            </w:r>
          </w:p>
        </w:tc>
      </w:tr>
      <w:tr w:rsidR="00C13D12" w:rsidRPr="006462C4" w:rsidTr="00C36964">
        <w:trPr>
          <w:gridAfter w:val="1"/>
          <w:wAfter w:w="519" w:type="dxa"/>
          <w:trHeight w:val="227"/>
        </w:trPr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C13D12" w:rsidRPr="006462C4" w:rsidRDefault="00C13D12" w:rsidP="006A7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2C4">
              <w:rPr>
                <w:rFonts w:ascii="Times New Roman" w:hAnsi="Times New Roman" w:cs="Times New Roman"/>
                <w:sz w:val="24"/>
                <w:szCs w:val="24"/>
              </w:rPr>
              <w:t>Итоговый урок.  Систематизация  изученного.</w:t>
            </w:r>
          </w:p>
        </w:tc>
      </w:tr>
    </w:tbl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6462C4" w:rsidRDefault="00C13D12" w:rsidP="006A7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6BB" w:rsidRDefault="001416BB" w:rsidP="006A71C3">
      <w:pPr>
        <w:spacing w:after="0" w:line="240" w:lineRule="auto"/>
      </w:pPr>
      <w:r>
        <w:separator/>
      </w:r>
    </w:p>
  </w:endnote>
  <w:endnote w:type="continuationSeparator" w:id="0">
    <w:p w:rsidR="001416BB" w:rsidRDefault="001416BB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0410"/>
      <w:docPartObj>
        <w:docPartGallery w:val="Page Numbers (Bottom of Page)"/>
        <w:docPartUnique/>
      </w:docPartObj>
    </w:sdtPr>
    <w:sdtEndPr/>
    <w:sdtContent>
      <w:p w:rsidR="000D5C32" w:rsidRDefault="00B602CA">
        <w:pPr>
          <w:pStyle w:val="ab"/>
          <w:jc w:val="right"/>
        </w:pPr>
        <w:r>
          <w:rPr>
            <w:noProof/>
          </w:rPr>
          <w:fldChar w:fldCharType="begin"/>
        </w:r>
        <w:r w:rsidR="000D5C3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0D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C32" w:rsidRDefault="000D5C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6BB" w:rsidRDefault="001416BB" w:rsidP="006A71C3">
      <w:pPr>
        <w:spacing w:after="0" w:line="240" w:lineRule="auto"/>
      </w:pPr>
      <w:r>
        <w:separator/>
      </w:r>
    </w:p>
  </w:footnote>
  <w:footnote w:type="continuationSeparator" w:id="0">
    <w:p w:rsidR="001416BB" w:rsidRDefault="001416BB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220F1"/>
    <w:rsid w:val="000A0BB3"/>
    <w:rsid w:val="000D5C32"/>
    <w:rsid w:val="000F7002"/>
    <w:rsid w:val="001416BB"/>
    <w:rsid w:val="00156C7A"/>
    <w:rsid w:val="0023173C"/>
    <w:rsid w:val="00240C3A"/>
    <w:rsid w:val="00295F08"/>
    <w:rsid w:val="003904BF"/>
    <w:rsid w:val="003C4587"/>
    <w:rsid w:val="004845FF"/>
    <w:rsid w:val="00586268"/>
    <w:rsid w:val="00597E70"/>
    <w:rsid w:val="0061113E"/>
    <w:rsid w:val="006A71C3"/>
    <w:rsid w:val="006B48DB"/>
    <w:rsid w:val="006D0D83"/>
    <w:rsid w:val="007618FE"/>
    <w:rsid w:val="00791C39"/>
    <w:rsid w:val="00792DAA"/>
    <w:rsid w:val="008647F7"/>
    <w:rsid w:val="008B78B0"/>
    <w:rsid w:val="00917699"/>
    <w:rsid w:val="009853F2"/>
    <w:rsid w:val="00B2242B"/>
    <w:rsid w:val="00B55FF4"/>
    <w:rsid w:val="00B602CA"/>
    <w:rsid w:val="00B71699"/>
    <w:rsid w:val="00C13D12"/>
    <w:rsid w:val="00C36964"/>
    <w:rsid w:val="00C429B7"/>
    <w:rsid w:val="00C813DB"/>
    <w:rsid w:val="00CC25C9"/>
    <w:rsid w:val="00E97870"/>
    <w:rsid w:val="00FB3362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02BFA0-D967-48A0-9BED-B980F53B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410A-C6A2-45D3-A8A6-5B78753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gpyug</cp:lastModifiedBy>
  <cp:revision>14</cp:revision>
  <cp:lastPrinted>2018-09-26T14:06:00Z</cp:lastPrinted>
  <dcterms:created xsi:type="dcterms:W3CDTF">2018-09-03T16:02:00Z</dcterms:created>
  <dcterms:modified xsi:type="dcterms:W3CDTF">2018-10-11T18:06:00Z</dcterms:modified>
</cp:coreProperties>
</file>